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7745" w14:textId="77777777" w:rsidR="001840F6" w:rsidRPr="00B97DC9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97DC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       Jogo de cartas</w:t>
      </w:r>
    </w:p>
    <w:p w14:paraId="59667EF0" w14:textId="77777777" w:rsidR="001840F6" w:rsidRPr="00B97DC9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97DC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       Valquiria Bezerra de Andrade</w:t>
      </w:r>
    </w:p>
    <w:p w14:paraId="4C20941B" w14:textId="77777777" w:rsidR="001840F6" w:rsidRPr="00B97DC9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97DC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       3° semestre</w:t>
      </w:r>
    </w:p>
    <w:p w14:paraId="18DE9E43" w14:textId="77777777" w:rsidR="001840F6" w:rsidRPr="00B97DC9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97DC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                      TADS   </w:t>
      </w:r>
    </w:p>
    <w:p w14:paraId="2F6A2AA3" w14:textId="77777777" w:rsidR="001840F6" w:rsidRDefault="001840F6" w:rsidP="001840F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F26ED5" w14:textId="77777777" w:rsidR="001840F6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929D05" w14:textId="77777777" w:rsidR="001840F6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9EB923" w14:textId="77777777" w:rsidR="001840F6" w:rsidRDefault="001840F6" w:rsidP="001840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5D347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BB2138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ja bem vindo(a)! Escolha uma das opçõe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A4875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1 - 1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omputad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E84E1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2 - 1P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2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08F1D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Sair do jog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32C05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c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660A81E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ca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C267E1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BC120C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2B12A6D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ocê escolheu jogar contra o computado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5976352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forme o seu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me: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BC9F2C5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Jog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D7328F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14:paraId="35F7447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iaComput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14:paraId="6A09DCD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naipes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pa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ro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pada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176B42D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8EFCDD5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nomes =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Jog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mputad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72B81FC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CA8B08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 jogador que vai começar é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om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0E88CF3D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iaComput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3183005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B2129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F8092D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Energia d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Jog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8DDD0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Energia do computador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iaComput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64513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E8CB3B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informe uma tecla para sortear as cartas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D7AD02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14CF5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cart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3];</w:t>
      </w:r>
    </w:p>
    <w:p w14:paraId="086202A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3; i++)</w:t>
      </w:r>
    </w:p>
    <w:p w14:paraId="330BE12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9C8BED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ar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ipes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4E817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rtas[i] = naip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ar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FC8BA7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2A769F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s cartas que 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foram: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a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artas[1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artas[2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97E0D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a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 == cartas[1] &amp;&amp; cartas[1] == cartas[2])</w:t>
      </w:r>
    </w:p>
    <w:p w14:paraId="4C98C0D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B29D45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cartas iguais e não perde energia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C2D85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3F2E5F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86DE6F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B42533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cartas diferentes e perdeu 1 de energia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7F5BB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12EF5E0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3F7938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BE473F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641D29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638374D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5AE865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iaComput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7365DF0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629D45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DC36AC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 % 2;</w:t>
      </w:r>
    </w:p>
    <w:p w14:paraId="3CE3A94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4E22552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n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2BE7F6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12B3AC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Jog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erdeu todas as energias. computador venceu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7A0D4D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F5D213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2D0C19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A023B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O computador perdeu todas as energias. Parabén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Jogad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você venceu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387C7A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B02275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CACE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27728BB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ocê escolheu jogar contra outro jogador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66A4D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forme o nome do jogador 1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D0047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eJogador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347E9AD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forme o nome do jogador 2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DC5E4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eJogador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91987C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iago = 10;</w:t>
      </w:r>
    </w:p>
    <w:p w14:paraId="6379FFA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14:paraId="5A50C1E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ipe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pa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ro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pada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</w:t>
      </w:r>
    </w:p>
    <w:p w14:paraId="672B321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ndom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CF27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{nomeJogador1, nomeJogador2 };</w:t>
      </w:r>
    </w:p>
    <w:p w14:paraId="7A5ED13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228C185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 jogador que vai começar é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738ED62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hiago &gt; 0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49BBD0B2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420DD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218B38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Energia d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Thiago);</w:t>
      </w:r>
    </w:p>
    <w:p w14:paraId="58AC79D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Energia d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CB1C9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14FE35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ressione uma tecla para sortear as cartas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69355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930D8C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cart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3];</w:t>
      </w:r>
    </w:p>
    <w:p w14:paraId="41F9E3C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3; i++)</w:t>
      </w:r>
    </w:p>
    <w:p w14:paraId="2AA4F33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51319E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ar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omR.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ipesC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D4E6F2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rtas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ipe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Car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AAC7E5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677EB2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As cartas que 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foram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a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artas[1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artas[2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853AA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ta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 == cartas[1] &amp;&amp; cartas[1] == cartas[2])</w:t>
      </w:r>
    </w:p>
    <w:p w14:paraId="2F28837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0495CA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cartas iguais e não perde energia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745160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E62C07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0D7F7BD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EBEA75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es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irou cartas diferentes e perdeu 1 de energia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25C1D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7A893E4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E26EAF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Thiago--;</w:t>
      </w:r>
    </w:p>
    <w:p w14:paraId="36117A3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8AAAD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DC97EB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60EB5D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6D634CC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5854D4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5F3691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ogadorAtual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 % 2;</w:t>
      </w:r>
    </w:p>
    <w:p w14:paraId="5613D40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1B9D24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hiago == 0)</w:t>
      </w:r>
    </w:p>
    <w:p w14:paraId="60C3ECEA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64BD06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erdeu todas as energias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B47E3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venceu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5B31E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95C1DC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423ADA15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CD2434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2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erdeu todas as energias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F2D127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O jogador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nomeJogador1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é o campeã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EC573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4F97F0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8C115B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42829EA9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hauuu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Até a próxima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0D81A1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32B4DD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9513EAE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DE5C1F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80F2F8" w14:textId="77777777" w:rsidR="009C6B3F" w:rsidRDefault="009C6B3F" w:rsidP="009C6B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E2ED103" w14:textId="42F5E88A" w:rsidR="008B1E08" w:rsidRDefault="009C6B3F" w:rsidP="009C6B3F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8B1E08" w:rsidSect="00B61D4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F6"/>
    <w:rsid w:val="001840F6"/>
    <w:rsid w:val="004D0DF3"/>
    <w:rsid w:val="00637DFC"/>
    <w:rsid w:val="008B1E08"/>
    <w:rsid w:val="009C6B3F"/>
    <w:rsid w:val="00B97DC9"/>
    <w:rsid w:val="00CC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853"/>
  <w15:chartTrackingRefBased/>
  <w15:docId w15:val="{1F3E5CDF-EACE-425A-B084-25227991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2C1B-8C9E-46D8-9387-10BE58A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andrade</dc:creator>
  <cp:keywords/>
  <dc:description/>
  <cp:lastModifiedBy>valquiria andrade</cp:lastModifiedBy>
  <cp:revision>2</cp:revision>
  <dcterms:created xsi:type="dcterms:W3CDTF">2023-06-21T18:53:00Z</dcterms:created>
  <dcterms:modified xsi:type="dcterms:W3CDTF">2023-06-21T18:53:00Z</dcterms:modified>
</cp:coreProperties>
</file>